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6D6" w14:textId="77777777" w:rsidR="008D404F" w:rsidRDefault="008D404F" w:rsidP="008D404F">
      <w:pPr>
        <w:rPr>
          <w:rFonts w:ascii="Arial" w:hAnsi="Arial" w:cs="Arial"/>
        </w:rPr>
      </w:pPr>
      <w:bookmarkStart w:id="0" w:name="Formato_GTH-F014"/>
      <w:bookmarkEnd w:id="0"/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2930"/>
        <w:gridCol w:w="1944"/>
      </w:tblGrid>
      <w:tr w:rsidR="009539E4" w:rsidRPr="00185CF0" w14:paraId="3DEBB25E" w14:textId="77777777" w:rsidTr="00371DA2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53C16926" w14:textId="2EFD3294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A No.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1471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D2E8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9539E4" w:rsidRPr="00185CF0" w14:paraId="4DA2CB7C" w14:textId="77777777" w:rsidTr="00371DA2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162698A4" w14:textId="36C44F45" w:rsidR="009539E4" w:rsidRPr="00185CF0" w:rsidRDefault="009539E4" w:rsidP="00F12378">
            <w:pPr>
              <w:rPr>
                <w:rFonts w:ascii="Arial" w:hAnsi="Arial" w:cs="Arial"/>
                <w:b/>
                <w:u w:val="single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NOMBRE DEL COMITÉ O DE LA REUNIÓ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Reunión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de sincronización del equipo (Scrum </w:t>
            </w:r>
            <w:proofErr w:type="spellStart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daily</w:t>
            </w:r>
            <w:proofErr w:type="spellEnd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meeting</w:t>
            </w:r>
            <w:proofErr w:type="gramEnd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61BA92E8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39E4" w:rsidRPr="00185CF0" w14:paraId="3F4C236F" w14:textId="77777777" w:rsidTr="00371DA2">
        <w:trPr>
          <w:trHeight w:val="244"/>
        </w:trPr>
        <w:tc>
          <w:tcPr>
            <w:tcW w:w="4842" w:type="dxa"/>
            <w:shd w:val="clear" w:color="auto" w:fill="auto"/>
          </w:tcPr>
          <w:p w14:paraId="796541E3" w14:textId="47567EBE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IUDAD Y FECHA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Manizales, </w:t>
            </w:r>
            <w:r w:rsidR="00F1471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D2E80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434084">
              <w:rPr>
                <w:rFonts w:ascii="Arial" w:hAnsi="Arial" w:cs="Arial"/>
                <w:bCs/>
                <w:sz w:val="22"/>
                <w:szCs w:val="22"/>
              </w:rPr>
              <w:t>mayo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de 202</w:t>
            </w:r>
            <w:r w:rsidR="00EA2CD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14:paraId="3C9DAC9B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  <w:tc>
          <w:tcPr>
            <w:tcW w:w="2573" w:type="dxa"/>
            <w:shd w:val="clear" w:color="auto" w:fill="auto"/>
          </w:tcPr>
          <w:p w14:paraId="3FB6FB1C" w14:textId="77777777" w:rsidR="00EA2CDF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INICIO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7F39BFD" w14:textId="716F64E4" w:rsidR="009539E4" w:rsidRPr="00185CF0" w:rsidRDefault="00BD2E80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:0</w:t>
            </w:r>
            <w:r w:rsidR="00DE6EF4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  <w:tc>
          <w:tcPr>
            <w:tcW w:w="1985" w:type="dxa"/>
            <w:shd w:val="clear" w:color="auto" w:fill="auto"/>
          </w:tcPr>
          <w:p w14:paraId="27B3FF0B" w14:textId="1D0BB825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FI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2E80" w:rsidRPr="006B5C7A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251485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BD2E80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="002813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</w:tr>
      <w:tr w:rsidR="009539E4" w:rsidRPr="00185CF0" w14:paraId="27137460" w14:textId="77777777" w:rsidTr="00371DA2">
        <w:trPr>
          <w:trHeight w:val="691"/>
        </w:trPr>
        <w:tc>
          <w:tcPr>
            <w:tcW w:w="4842" w:type="dxa"/>
            <w:shd w:val="clear" w:color="auto" w:fill="auto"/>
          </w:tcPr>
          <w:p w14:paraId="66F83C6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LUGAR Y/O ENLACE: </w:t>
            </w:r>
          </w:p>
          <w:p w14:paraId="3D596EBE" w14:textId="5A099F68" w:rsidR="00E95905" w:rsidRPr="00EF43DC" w:rsidRDefault="00E95905" w:rsidP="00E95905">
            <w:pPr>
              <w:shd w:val="clear" w:color="auto" w:fill="FFFFFF"/>
              <w:spacing w:line="270" w:lineRule="atLeast"/>
              <w:rPr>
                <w:rFonts w:ascii="Roboto" w:hAnsi="Roboto"/>
                <w:bCs/>
                <w:color w:val="70757A"/>
                <w:sz w:val="18"/>
                <w:szCs w:val="18"/>
              </w:rPr>
            </w:pPr>
            <w:r w:rsidRPr="00EF43DC">
              <w:rPr>
                <w:rFonts w:ascii="Arial" w:hAnsi="Arial" w:cs="Arial"/>
                <w:bCs/>
              </w:rPr>
              <w:t>Ambiente virtual</w:t>
            </w:r>
            <w:r w:rsidR="00C46534">
              <w:rPr>
                <w:rFonts w:ascii="Arial" w:hAnsi="Arial" w:cs="Arial"/>
                <w:bCs/>
              </w:rPr>
              <w:t xml:space="preserve"> Google </w:t>
            </w:r>
            <w:proofErr w:type="spellStart"/>
            <w:r w:rsidR="00C46534">
              <w:rPr>
                <w:rFonts w:ascii="Arial" w:hAnsi="Arial" w:cs="Arial"/>
                <w:bCs/>
              </w:rPr>
              <w:t>Meet</w:t>
            </w:r>
            <w:proofErr w:type="spellEnd"/>
          </w:p>
          <w:p w14:paraId="5C313405" w14:textId="2AFA571A" w:rsidR="009539E4" w:rsidRPr="00185CF0" w:rsidRDefault="00E95905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6A59B66" w14:textId="374555F9" w:rsidR="009539E4" w:rsidRDefault="00C51CE2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YECTO</w:t>
            </w:r>
          </w:p>
          <w:p w14:paraId="7A47945C" w14:textId="6C089CF9" w:rsidR="009539E4" w:rsidRPr="00E95905" w:rsidRDefault="00C51CE2" w:rsidP="00E95905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oom</w:t>
            </w:r>
            <w:proofErr w:type="spellEnd"/>
            <w:r>
              <w:rPr>
                <w:rFonts w:ascii="Arial" w:hAnsi="Arial" w:cs="Arial"/>
                <w:bCs/>
              </w:rPr>
              <w:t xml:space="preserve"> Manager</w:t>
            </w:r>
          </w:p>
        </w:tc>
      </w:tr>
      <w:tr w:rsidR="009539E4" w:rsidRPr="00185CF0" w14:paraId="7E696EA1" w14:textId="77777777" w:rsidTr="00371DA2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30645088" w14:textId="3832C758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0F165C74" w14:textId="77777777" w:rsidR="00913046" w:rsidRPr="00185CF0" w:rsidRDefault="00913046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50EE34" w14:textId="45199867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¿Qué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ue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hecho desde la última reunión de sincronización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31CF31BC" w14:textId="2C61D164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v</w:t>
            </w:r>
            <w:r>
              <w:rPr>
                <w:rFonts w:ascii="Arial" w:hAnsi="Arial" w:cs="Arial"/>
                <w:bCs/>
                <w:sz w:val="22"/>
                <w:szCs w:val="22"/>
              </w:rPr>
              <w:t>amos a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hacer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2E741E40" w14:textId="77777777" w:rsidR="00244142" w:rsidRPr="00754C20" w:rsidRDefault="00244142" w:rsidP="00244142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impedimentos t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mos para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consegu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l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>objetivo?</w:t>
            </w:r>
          </w:p>
          <w:p w14:paraId="07DB2D67" w14:textId="51185B51" w:rsidR="00754C20" w:rsidRPr="00244142" w:rsidRDefault="00754C20" w:rsidP="00754C20">
            <w:pPr>
              <w:spacing w:line="360" w:lineRule="auto"/>
              <w:ind w:left="720"/>
              <w:rPr>
                <w:rFonts w:ascii="Arial" w:hAnsi="Arial" w:cs="Arial"/>
                <w:b/>
              </w:rPr>
            </w:pPr>
          </w:p>
        </w:tc>
      </w:tr>
      <w:tr w:rsidR="009539E4" w:rsidRPr="00185CF0" w14:paraId="4905FB0E" w14:textId="77777777" w:rsidTr="00371DA2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2DC608C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14:paraId="16AAE944" w14:textId="77777777" w:rsidR="009539E4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Revisión del cumplimiento del plan de trabajo del equipo.</w:t>
            </w:r>
          </w:p>
          <w:p w14:paraId="0EA27C9E" w14:textId="2098F0F8" w:rsidR="00E95905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Evaluación y retroalimentación de la ejecución.</w:t>
            </w:r>
          </w:p>
          <w:p w14:paraId="1399F04F" w14:textId="30CEE200" w:rsidR="00E95905" w:rsidRPr="00344584" w:rsidRDefault="00E95905" w:rsidP="007B691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Control y seguimiento del avanc</w:t>
            </w:r>
            <w:r w:rsidR="00BF2D3A" w:rsidRPr="00344584">
              <w:rPr>
                <w:rFonts w:ascii="Arial" w:hAnsi="Arial" w:cs="Arial"/>
                <w:bCs/>
              </w:rPr>
              <w:t>e</w:t>
            </w:r>
            <w:r w:rsidRPr="00344584">
              <w:rPr>
                <w:rFonts w:ascii="Arial" w:hAnsi="Arial" w:cs="Arial"/>
                <w:bCs/>
              </w:rPr>
              <w:t>.</w:t>
            </w:r>
          </w:p>
          <w:p w14:paraId="214AAE1B" w14:textId="21B76492" w:rsidR="005D752D" w:rsidRPr="007B6914" w:rsidRDefault="005D752D" w:rsidP="005D752D">
            <w:pPr>
              <w:pStyle w:val="Prrafodelista"/>
              <w:ind w:left="720"/>
              <w:rPr>
                <w:rFonts w:ascii="Arial" w:hAnsi="Arial" w:cs="Arial"/>
                <w:bCs/>
              </w:rPr>
            </w:pPr>
          </w:p>
        </w:tc>
      </w:tr>
      <w:tr w:rsidR="009539E4" w:rsidRPr="00185CF0" w14:paraId="2B3DE1C6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057D193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9539E4" w:rsidRPr="00185CF0" w14:paraId="47E2B5B5" w14:textId="77777777" w:rsidTr="00371DA2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356C9525" w14:textId="4FE09475" w:rsidR="009539E4" w:rsidRDefault="00BD2E80" w:rsidP="0095768B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visión del proceso de </w:t>
            </w:r>
            <w:r w:rsidR="00490720">
              <w:rPr>
                <w:rFonts w:ascii="Arial" w:hAnsi="Arial" w:cs="Arial"/>
                <w:bCs/>
              </w:rPr>
              <w:t xml:space="preserve">Integración </w:t>
            </w:r>
            <w:r>
              <w:rPr>
                <w:rFonts w:ascii="Arial" w:hAnsi="Arial" w:cs="Arial"/>
                <w:bCs/>
              </w:rPr>
              <w:t xml:space="preserve">del </w:t>
            </w:r>
            <w:r w:rsidR="00490720">
              <w:rPr>
                <w:rFonts w:ascii="Arial" w:hAnsi="Arial" w:cs="Arial"/>
                <w:bCs/>
              </w:rPr>
              <w:t>proyecto</w:t>
            </w:r>
            <w:r w:rsidR="00E47A28">
              <w:rPr>
                <w:rFonts w:ascii="Arial" w:hAnsi="Arial" w:cs="Arial"/>
                <w:bCs/>
              </w:rPr>
              <w:t xml:space="preserve"> </w:t>
            </w:r>
          </w:p>
          <w:p w14:paraId="000B2DA5" w14:textId="13A4D42E" w:rsidR="005D752D" w:rsidRPr="002A03C2" w:rsidRDefault="005D752D" w:rsidP="0095768B">
            <w:pPr>
              <w:contextualSpacing/>
              <w:jc w:val="both"/>
              <w:rPr>
                <w:rFonts w:ascii="Arial" w:hAnsi="Arial" w:cs="Arial"/>
                <w:bCs/>
              </w:rPr>
            </w:pPr>
          </w:p>
        </w:tc>
      </w:tr>
      <w:tr w:rsidR="009539E4" w:rsidRPr="00185CF0" w14:paraId="44DE25E8" w14:textId="77777777" w:rsidTr="00371DA2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5F61C562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NCLUSIONES</w:t>
            </w:r>
          </w:p>
        </w:tc>
      </w:tr>
      <w:tr w:rsidR="009539E4" w:rsidRPr="00490720" w14:paraId="569D981F" w14:textId="77777777" w:rsidTr="00371DA2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194029E9" w14:textId="77777777" w:rsidR="00D92C27" w:rsidRDefault="00E25176" w:rsidP="00D92C27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>No se ha logrado integrar con éxito</w:t>
            </w:r>
            <w:r w:rsidR="006A28E7">
              <w:rPr>
                <w:rFonts w:ascii="Arial" w:hAnsi="Arial" w:cs="Arial"/>
                <w:bCs/>
                <w:lang w:val="es-CO"/>
              </w:rPr>
              <w:t xml:space="preserve">, </w:t>
            </w:r>
            <w:r w:rsidR="006B5C7A">
              <w:rPr>
                <w:rFonts w:ascii="Arial" w:hAnsi="Arial" w:cs="Arial"/>
                <w:bCs/>
                <w:lang w:val="es-CO"/>
              </w:rPr>
              <w:t xml:space="preserve">la información contenida en los formularios obtenida por JSON y JAVASCRIPT presenta conflictos en llegar hasta la base de datos. </w:t>
            </w:r>
          </w:p>
          <w:p w14:paraId="3D3C8A97" w14:textId="58FB92B3" w:rsidR="009F6643" w:rsidRPr="00D92C27" w:rsidRDefault="009F6643" w:rsidP="00D92C27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>Acudido con apoyo externo sin obtener solución.</w:t>
            </w:r>
          </w:p>
        </w:tc>
      </w:tr>
      <w:tr w:rsidR="009539E4" w:rsidRPr="00185CF0" w14:paraId="50A31509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1C10EEBA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MPROMISOS</w:t>
            </w:r>
          </w:p>
        </w:tc>
      </w:tr>
      <w:tr w:rsidR="009539E4" w:rsidRPr="00185CF0" w14:paraId="7A192088" w14:textId="77777777" w:rsidTr="00371DA2">
        <w:trPr>
          <w:trHeight w:val="357"/>
        </w:trPr>
        <w:tc>
          <w:tcPr>
            <w:tcW w:w="4842" w:type="dxa"/>
            <w:shd w:val="clear" w:color="auto" w:fill="auto"/>
          </w:tcPr>
          <w:p w14:paraId="1B6ACE5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573" w:type="dxa"/>
            <w:shd w:val="clear" w:color="auto" w:fill="auto"/>
          </w:tcPr>
          <w:p w14:paraId="6B7AB1C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85" w:type="dxa"/>
            <w:shd w:val="clear" w:color="auto" w:fill="auto"/>
          </w:tcPr>
          <w:p w14:paraId="5D03E94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9539E4" w:rsidRPr="00185CF0" w14:paraId="31021B78" w14:textId="77777777" w:rsidTr="00371DA2">
        <w:trPr>
          <w:trHeight w:val="2282"/>
        </w:trPr>
        <w:tc>
          <w:tcPr>
            <w:tcW w:w="4842" w:type="dxa"/>
            <w:shd w:val="clear" w:color="auto" w:fill="auto"/>
          </w:tcPr>
          <w:p w14:paraId="1E5BA50C" w14:textId="77777777" w:rsidR="009539E4" w:rsidRPr="00490720" w:rsidRDefault="009539E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0A84D82C" w14:textId="2D17557B" w:rsidR="003F3DDA" w:rsidRPr="00490720" w:rsidRDefault="002B665E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490720">
              <w:rPr>
                <w:rFonts w:ascii="Arial" w:hAnsi="Arial" w:cs="Arial"/>
                <w:bCs/>
                <w:lang w:val="en-US"/>
              </w:rPr>
              <w:t>BD</w:t>
            </w:r>
          </w:p>
          <w:p w14:paraId="2463DE61" w14:textId="77777777" w:rsidR="007E479A" w:rsidRPr="00490720" w:rsidRDefault="007E479A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50DA0A1E" w14:textId="1B18DC2A" w:rsidR="003A2293" w:rsidRPr="00910B69" w:rsidRDefault="008D0704" w:rsidP="0086172D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910B69">
              <w:rPr>
                <w:rFonts w:ascii="Arial" w:hAnsi="Arial" w:cs="Arial"/>
                <w:bCs/>
                <w:lang w:val="en-US"/>
              </w:rPr>
              <w:t>Acta Daily Scrum</w:t>
            </w:r>
          </w:p>
          <w:p w14:paraId="05C13AFD" w14:textId="6100AE7C" w:rsidR="00371DA2" w:rsidRPr="00910B69" w:rsidRDefault="00371DA2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7232BC30" w14:textId="5F2EBBF5" w:rsidR="00371DA2" w:rsidRPr="00490720" w:rsidRDefault="00991F34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  <w:proofErr w:type="spellStart"/>
            <w:r w:rsidRPr="00490720">
              <w:rPr>
                <w:rFonts w:ascii="Arial" w:hAnsi="Arial" w:cs="Arial"/>
                <w:bCs/>
                <w:lang w:val="es-CO"/>
              </w:rPr>
              <w:t>Backend</w:t>
            </w:r>
            <w:proofErr w:type="spellEnd"/>
            <w:r w:rsidR="00EC2D42" w:rsidRPr="00490720">
              <w:rPr>
                <w:rFonts w:ascii="Arial" w:hAnsi="Arial" w:cs="Arial"/>
                <w:bCs/>
                <w:lang w:val="es-CO"/>
              </w:rPr>
              <w:t xml:space="preserve"> - </w:t>
            </w:r>
            <w:r w:rsidR="00E47A28" w:rsidRPr="00490720">
              <w:rPr>
                <w:rFonts w:ascii="Arial" w:hAnsi="Arial" w:cs="Arial"/>
                <w:bCs/>
                <w:lang w:val="es-CO"/>
              </w:rPr>
              <w:t>Integración</w:t>
            </w:r>
          </w:p>
          <w:p w14:paraId="69E5EB99" w14:textId="608A7784" w:rsidR="00991F34" w:rsidRPr="00490720" w:rsidRDefault="00991F34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</w:p>
          <w:p w14:paraId="3B17E410" w14:textId="3EEFC73E" w:rsidR="00991F34" w:rsidRPr="00EC2D42" w:rsidRDefault="00991F34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  <w:proofErr w:type="spellStart"/>
            <w:r w:rsidRPr="00EC2D42">
              <w:rPr>
                <w:rFonts w:ascii="Arial" w:hAnsi="Arial" w:cs="Arial"/>
                <w:bCs/>
                <w:lang w:val="es-CO"/>
              </w:rPr>
              <w:t>FrontEnd</w:t>
            </w:r>
            <w:proofErr w:type="spellEnd"/>
            <w:r w:rsidR="00EC2D42" w:rsidRPr="00EC2D42">
              <w:rPr>
                <w:rFonts w:ascii="Arial" w:hAnsi="Arial" w:cs="Arial"/>
                <w:bCs/>
                <w:lang w:val="es-CO"/>
              </w:rPr>
              <w:t xml:space="preserve"> </w:t>
            </w:r>
          </w:p>
          <w:p w14:paraId="4684F463" w14:textId="77777777" w:rsidR="00991F34" w:rsidRPr="00EC2D42" w:rsidRDefault="00991F34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</w:p>
          <w:p w14:paraId="30E72D94" w14:textId="5F329E04" w:rsidR="00371DA2" w:rsidRDefault="0088278A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ificación</w:t>
            </w:r>
            <w:r w:rsidR="00371DA2">
              <w:rPr>
                <w:rFonts w:ascii="Arial" w:hAnsi="Arial" w:cs="Arial"/>
                <w:bCs/>
              </w:rPr>
              <w:t xml:space="preserve"> y retroalimentación de </w:t>
            </w:r>
            <w:r w:rsidR="005B37CA">
              <w:rPr>
                <w:rFonts w:ascii="Arial" w:hAnsi="Arial" w:cs="Arial"/>
                <w:bCs/>
              </w:rPr>
              <w:t>las tareas terminadas</w:t>
            </w:r>
            <w:r w:rsidR="00371DA2">
              <w:rPr>
                <w:rFonts w:ascii="Arial" w:hAnsi="Arial" w:cs="Arial"/>
                <w:bCs/>
              </w:rPr>
              <w:t>.</w:t>
            </w:r>
          </w:p>
          <w:p w14:paraId="3101F625" w14:textId="71850606" w:rsidR="003F3DDA" w:rsidRPr="002813FC" w:rsidRDefault="003F3DDA" w:rsidP="002813FC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73" w:type="dxa"/>
            <w:shd w:val="clear" w:color="auto" w:fill="auto"/>
          </w:tcPr>
          <w:p w14:paraId="621F58B6" w14:textId="77777777" w:rsidR="009539E4" w:rsidRPr="00371DA2" w:rsidRDefault="009539E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2895DEF" w14:textId="2CBDC2D5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Edwin A. Durango</w:t>
            </w:r>
          </w:p>
          <w:p w14:paraId="5EE214AF" w14:textId="5F220E3A" w:rsidR="003F3DDA" w:rsidRDefault="003F3DDA" w:rsidP="00371DA2">
            <w:pPr>
              <w:rPr>
                <w:rFonts w:ascii="Arial" w:hAnsi="Arial" w:cs="Arial"/>
                <w:bCs/>
                <w:lang w:val="es-CO"/>
              </w:rPr>
            </w:pPr>
          </w:p>
          <w:p w14:paraId="42AA85F4" w14:textId="77777777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Yonathan A. Galvez</w:t>
            </w:r>
          </w:p>
          <w:p w14:paraId="47723FE9" w14:textId="77777777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539D58A8" w14:textId="79336C40" w:rsidR="00371DA2" w:rsidRPr="007F4A94" w:rsidRDefault="00371DA2" w:rsidP="0086172D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Michel J. Correa</w:t>
            </w:r>
          </w:p>
          <w:p w14:paraId="14AC8AF7" w14:textId="75A04E68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21ECE0D2" w14:textId="6C1D7F20" w:rsidR="00991F34" w:rsidRPr="007F4A94" w:rsidRDefault="006329DE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Natalia Medina</w:t>
            </w:r>
          </w:p>
          <w:p w14:paraId="034CE1DF" w14:textId="77777777" w:rsidR="006329DE" w:rsidRPr="007F4A94" w:rsidRDefault="006329DE" w:rsidP="006329DE">
            <w:pPr>
              <w:rPr>
                <w:rFonts w:ascii="Arial" w:hAnsi="Arial" w:cs="Arial"/>
                <w:bCs/>
                <w:lang w:val="es-CO"/>
              </w:rPr>
            </w:pPr>
          </w:p>
          <w:p w14:paraId="3191B47B" w14:textId="1968A668" w:rsidR="00371DA2" w:rsidRPr="00244142" w:rsidRDefault="00371DA2" w:rsidP="00371DA2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44142">
              <w:rPr>
                <w:rFonts w:ascii="Arial" w:hAnsi="Arial" w:cs="Arial"/>
                <w:bCs/>
                <w:lang w:val="en-US"/>
              </w:rPr>
              <w:t>Kelly T. Larg</w:t>
            </w:r>
          </w:p>
        </w:tc>
        <w:tc>
          <w:tcPr>
            <w:tcW w:w="1985" w:type="dxa"/>
            <w:shd w:val="clear" w:color="auto" w:fill="auto"/>
          </w:tcPr>
          <w:p w14:paraId="2E3E675F" w14:textId="77777777" w:rsidR="009539E4" w:rsidRPr="007F4A94" w:rsidRDefault="009539E4" w:rsidP="00F12378">
            <w:pPr>
              <w:rPr>
                <w:rFonts w:ascii="Arial" w:hAnsi="Arial" w:cs="Arial"/>
                <w:b/>
                <w:lang w:val="es-CO"/>
              </w:rPr>
            </w:pPr>
          </w:p>
          <w:p w14:paraId="32DD724F" w14:textId="4FF3875B" w:rsidR="003F3DDA" w:rsidRDefault="007E479A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D92C27">
              <w:rPr>
                <w:rFonts w:ascii="Arial" w:hAnsi="Arial" w:cs="Arial"/>
                <w:bCs/>
              </w:rPr>
              <w:t>7</w:t>
            </w:r>
            <w:r w:rsidR="003F3DDA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59DB3627" w14:textId="77777777" w:rsidR="007E479A" w:rsidRDefault="007E479A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3345B37" w14:textId="2CDCAB4E" w:rsidR="003F3DDA" w:rsidRDefault="007E479A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D92C27">
              <w:rPr>
                <w:rFonts w:ascii="Arial" w:hAnsi="Arial" w:cs="Arial"/>
                <w:bCs/>
              </w:rPr>
              <w:t>7</w:t>
            </w:r>
            <w:r w:rsidR="003F3DDA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4F120B6F" w14:textId="77777777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1013CC09" w14:textId="4D8B3115" w:rsidR="00371DA2" w:rsidRDefault="007E479A" w:rsidP="00910B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D92C27">
              <w:rPr>
                <w:rFonts w:ascii="Arial" w:hAnsi="Arial" w:cs="Arial"/>
                <w:bCs/>
              </w:rPr>
              <w:t>7</w:t>
            </w:r>
            <w:r w:rsidR="00371DA2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7746ECA4" w14:textId="1779A7A4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2FD3ED6D" w14:textId="05F6B57C" w:rsidR="006329DE" w:rsidRDefault="007E479A" w:rsidP="005B37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D92C27">
              <w:rPr>
                <w:rFonts w:ascii="Arial" w:hAnsi="Arial" w:cs="Arial"/>
                <w:bCs/>
              </w:rPr>
              <w:t>7</w:t>
            </w:r>
            <w:r w:rsidR="006329DE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6E2EA1DB" w14:textId="70483195" w:rsidR="00991F34" w:rsidRDefault="00991F3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5BBF43C" w14:textId="74F3C8D6" w:rsidR="006329DE" w:rsidRDefault="007E479A" w:rsidP="006329D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D92C27">
              <w:rPr>
                <w:rFonts w:ascii="Arial" w:hAnsi="Arial" w:cs="Arial"/>
                <w:bCs/>
              </w:rPr>
              <w:t>7</w:t>
            </w:r>
            <w:r w:rsidR="006329DE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1CA309CE" w14:textId="77777777" w:rsidR="006329DE" w:rsidRDefault="006329DE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695D07D3" w14:textId="069577D2" w:rsidR="00371DA2" w:rsidRPr="003F3DDA" w:rsidRDefault="00371DA2" w:rsidP="006329DE">
            <w:pPr>
              <w:rPr>
                <w:rFonts w:ascii="Arial" w:hAnsi="Arial" w:cs="Arial"/>
                <w:bCs/>
              </w:rPr>
            </w:pPr>
          </w:p>
        </w:tc>
      </w:tr>
      <w:tr w:rsidR="009539E4" w:rsidRPr="00185CF0" w14:paraId="2A41F0FA" w14:textId="77777777" w:rsidTr="00371DA2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462FFDF2" w14:textId="0CC9A981" w:rsidR="009539E4" w:rsidRDefault="009539E4" w:rsidP="00AE2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  <w:p w14:paraId="2F787D86" w14:textId="3C745858" w:rsidR="00AE2112" w:rsidRDefault="00AE2112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6DF991" w14:textId="0FBB610E" w:rsidR="00AE2112" w:rsidRPr="00185CF0" w:rsidRDefault="00AE2112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2E10A5" w14:textId="53455AB0" w:rsidR="009539E4" w:rsidRPr="00185CF0" w:rsidRDefault="00E25176" w:rsidP="00F1237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EAED45F" wp14:editId="38953A0B">
                  <wp:extent cx="5972175" cy="288036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94" b="5859"/>
                          <a:stretch/>
                        </pic:blipFill>
                        <pic:spPr bwMode="auto">
                          <a:xfrm>
                            <a:off x="0" y="0"/>
                            <a:ext cx="5972175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415AB8" w14:textId="7925B6D1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E151BD" w14:textId="03B68C98" w:rsidR="008D404F" w:rsidRDefault="008D404F" w:rsidP="00EA2CDF">
      <w:pPr>
        <w:pStyle w:val="Textoindependiente"/>
        <w:rPr>
          <w:sz w:val="20"/>
          <w:szCs w:val="20"/>
        </w:rPr>
      </w:pPr>
    </w:p>
    <w:sectPr w:rsidR="008D404F" w:rsidSect="009539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B054D" w14:textId="77777777" w:rsidR="00451C2A" w:rsidRDefault="00451C2A" w:rsidP="008D404F">
      <w:r>
        <w:separator/>
      </w:r>
    </w:p>
  </w:endnote>
  <w:endnote w:type="continuationSeparator" w:id="0">
    <w:p w14:paraId="286EE228" w14:textId="77777777" w:rsidR="00451C2A" w:rsidRDefault="00451C2A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4F4C" w14:textId="4137835A" w:rsidR="00031BF9" w:rsidRPr="00434089" w:rsidRDefault="00B702CE" w:rsidP="00031BF9">
    <w:pPr>
      <w:pStyle w:val="Piedepgina"/>
      <w:jc w:val="center"/>
      <w:rPr>
        <w:rFonts w:ascii="Calibri" w:hAnsi="Calibri"/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  <w:p w14:paraId="183ED2EE" w14:textId="77777777" w:rsidR="00031BF9" w:rsidRPr="00031BF9" w:rsidRDefault="00451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75EEB78A" w:rsidR="00374650" w:rsidRPr="00272D36" w:rsidRDefault="00B702CE" w:rsidP="002E7217">
    <w:pPr>
      <w:pStyle w:val="Piedepgina"/>
      <w:jc w:val="center"/>
      <w:rPr>
        <w:rFonts w:ascii="Calibri" w:hAnsi="Calibri"/>
        <w:sz w:val="16"/>
        <w:szCs w:val="16"/>
      </w:rPr>
    </w:pPr>
    <w:r w:rsidRPr="00272D36">
      <w:rPr>
        <w:rFonts w:ascii="Calibri" w:hAnsi="Calibri"/>
        <w:sz w:val="16"/>
        <w:szCs w:val="16"/>
      </w:rPr>
      <w:t>GD-F-007 V0</w:t>
    </w:r>
    <w:r w:rsidR="00272D36" w:rsidRPr="00272D36">
      <w:rPr>
        <w:rFonts w:ascii="Calibri" w:hAnsi="Calibri"/>
        <w:sz w:val="16"/>
        <w:szCs w:val="16"/>
      </w:rPr>
      <w:t>4</w:t>
    </w:r>
  </w:p>
  <w:p w14:paraId="7C509224" w14:textId="77777777" w:rsidR="002E7217" w:rsidRDefault="00451C2A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2E7217" w:rsidRPr="00794350" w:rsidRDefault="00451C2A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BF4537" w:rsidRPr="00BF4537" w:rsidRDefault="00451C2A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263AF6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D1FB5" w14:textId="77777777" w:rsidR="00451C2A" w:rsidRDefault="00451C2A" w:rsidP="008D404F">
      <w:r>
        <w:separator/>
      </w:r>
    </w:p>
  </w:footnote>
  <w:footnote w:type="continuationSeparator" w:id="0">
    <w:p w14:paraId="67E4A840" w14:textId="77777777" w:rsidR="00451C2A" w:rsidRDefault="00451C2A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21CFA757" w:rsidR="00031BF9" w:rsidRDefault="00451C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6FB91599" w:rsidR="00B313B6" w:rsidRDefault="00C51CE2" w:rsidP="00C51CE2">
    <w:pPr>
      <w:pStyle w:val="Encabezado"/>
      <w:tabs>
        <w:tab w:val="clear" w:pos="8838"/>
        <w:tab w:val="center" w:pos="3168"/>
        <w:tab w:val="left" w:pos="5181"/>
      </w:tabs>
    </w:pP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 w:rsidR="00B727CC">
      <w:rPr>
        <w:rFonts w:asciiTheme="minorHAnsi" w:hAnsiTheme="minorHAnsi" w:cstheme="minorHAnsi"/>
        <w:sz w:val="28"/>
        <w:szCs w:val="28"/>
      </w:rPr>
      <w:fldChar w:fldCharType="begin"/>
    </w:r>
    <w:r w:rsidR="00B727C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B727CC">
      <w:rPr>
        <w:rFonts w:asciiTheme="minorHAnsi" w:hAnsiTheme="minorHAnsi" w:cstheme="minorHAnsi"/>
        <w:sz w:val="28"/>
        <w:szCs w:val="28"/>
      </w:rPr>
      <w:fldChar w:fldCharType="separate"/>
    </w:r>
    <w:r w:rsidR="00514168">
      <w:rPr>
        <w:rFonts w:asciiTheme="minorHAnsi" w:hAnsiTheme="minorHAnsi" w:cstheme="minorHAnsi"/>
        <w:sz w:val="28"/>
        <w:szCs w:val="28"/>
      </w:rPr>
      <w:fldChar w:fldCharType="begin"/>
    </w:r>
    <w:r w:rsidR="00514168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14168">
      <w:rPr>
        <w:rFonts w:asciiTheme="minorHAnsi" w:hAnsiTheme="minorHAnsi" w:cstheme="minorHAnsi"/>
        <w:sz w:val="28"/>
        <w:szCs w:val="28"/>
      </w:rPr>
      <w:fldChar w:fldCharType="separate"/>
    </w:r>
    <w:r w:rsidR="00C97DAB">
      <w:rPr>
        <w:rFonts w:asciiTheme="minorHAnsi" w:hAnsiTheme="minorHAnsi" w:cstheme="minorHAnsi"/>
        <w:sz w:val="28"/>
        <w:szCs w:val="28"/>
      </w:rPr>
      <w:fldChar w:fldCharType="begin"/>
    </w:r>
    <w:r w:rsidR="00C97DAB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97DAB">
      <w:rPr>
        <w:rFonts w:asciiTheme="minorHAnsi" w:hAnsiTheme="minorHAnsi" w:cstheme="minorHAnsi"/>
        <w:sz w:val="28"/>
        <w:szCs w:val="28"/>
      </w:rPr>
      <w:fldChar w:fldCharType="separate"/>
    </w:r>
    <w:r w:rsidR="00C33B2C">
      <w:rPr>
        <w:rFonts w:asciiTheme="minorHAnsi" w:hAnsiTheme="minorHAnsi" w:cstheme="minorHAnsi"/>
        <w:sz w:val="28"/>
        <w:szCs w:val="28"/>
      </w:rPr>
      <w:fldChar w:fldCharType="begin"/>
    </w:r>
    <w:r w:rsidR="00C33B2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33B2C">
      <w:rPr>
        <w:rFonts w:asciiTheme="minorHAnsi" w:hAnsiTheme="minorHAnsi" w:cstheme="minorHAnsi"/>
        <w:sz w:val="28"/>
        <w:szCs w:val="28"/>
      </w:rPr>
      <w:fldChar w:fldCharType="separate"/>
    </w:r>
    <w:r w:rsidR="007A1760">
      <w:rPr>
        <w:rFonts w:asciiTheme="minorHAnsi" w:hAnsiTheme="minorHAnsi" w:cstheme="minorHAnsi"/>
        <w:sz w:val="28"/>
        <w:szCs w:val="28"/>
      </w:rPr>
      <w:fldChar w:fldCharType="begin"/>
    </w:r>
    <w:r w:rsidR="007A1760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7A1760">
      <w:rPr>
        <w:rFonts w:asciiTheme="minorHAnsi" w:hAnsiTheme="minorHAnsi" w:cstheme="minorHAnsi"/>
        <w:sz w:val="28"/>
        <w:szCs w:val="28"/>
      </w:rPr>
      <w:fldChar w:fldCharType="separate"/>
    </w:r>
    <w:r w:rsidR="00AC0AC3">
      <w:rPr>
        <w:rFonts w:asciiTheme="minorHAnsi" w:hAnsiTheme="minorHAnsi" w:cstheme="minorHAnsi"/>
        <w:sz w:val="28"/>
        <w:szCs w:val="28"/>
      </w:rPr>
      <w:fldChar w:fldCharType="begin"/>
    </w:r>
    <w:r w:rsidR="00AC0AC3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AC0AC3">
      <w:rPr>
        <w:rFonts w:asciiTheme="minorHAnsi" w:hAnsiTheme="minorHAnsi" w:cstheme="minorHAnsi"/>
        <w:sz w:val="28"/>
        <w:szCs w:val="28"/>
      </w:rPr>
      <w:fldChar w:fldCharType="separate"/>
    </w:r>
    <w:r w:rsidR="005D7F34">
      <w:rPr>
        <w:rFonts w:asciiTheme="minorHAnsi" w:hAnsiTheme="minorHAnsi" w:cstheme="minorHAnsi"/>
        <w:sz w:val="28"/>
        <w:szCs w:val="28"/>
      </w:rPr>
      <w:fldChar w:fldCharType="begin"/>
    </w:r>
    <w:r w:rsidR="005D7F34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D7F34">
      <w:rPr>
        <w:rFonts w:asciiTheme="minorHAnsi" w:hAnsiTheme="minorHAnsi" w:cstheme="minorHAnsi"/>
        <w:sz w:val="28"/>
        <w:szCs w:val="28"/>
      </w:rPr>
      <w:fldChar w:fldCharType="separate"/>
    </w:r>
    <w:r w:rsidR="00E77AC0">
      <w:rPr>
        <w:rFonts w:asciiTheme="minorHAnsi" w:hAnsiTheme="minorHAnsi" w:cstheme="minorHAnsi"/>
        <w:sz w:val="28"/>
        <w:szCs w:val="28"/>
      </w:rPr>
      <w:fldChar w:fldCharType="begin"/>
    </w:r>
    <w:r w:rsidR="00E77AC0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E77AC0">
      <w:rPr>
        <w:rFonts w:asciiTheme="minorHAnsi" w:hAnsiTheme="minorHAnsi" w:cstheme="minorHAnsi"/>
        <w:sz w:val="28"/>
        <w:szCs w:val="28"/>
      </w:rPr>
      <w:fldChar w:fldCharType="separate"/>
    </w:r>
    <w:r w:rsidR="00212874">
      <w:rPr>
        <w:rFonts w:asciiTheme="minorHAnsi" w:hAnsiTheme="minorHAnsi" w:cstheme="minorHAnsi"/>
        <w:sz w:val="28"/>
        <w:szCs w:val="28"/>
      </w:rPr>
      <w:fldChar w:fldCharType="begin"/>
    </w:r>
    <w:r w:rsidR="00212874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212874">
      <w:rPr>
        <w:rFonts w:asciiTheme="minorHAnsi" w:hAnsiTheme="minorHAnsi" w:cstheme="minorHAnsi"/>
        <w:sz w:val="28"/>
        <w:szCs w:val="28"/>
      </w:rPr>
      <w:fldChar w:fldCharType="separate"/>
    </w:r>
    <w:r w:rsidR="007D402B">
      <w:rPr>
        <w:rFonts w:asciiTheme="minorHAnsi" w:hAnsiTheme="minorHAnsi" w:cstheme="minorHAnsi"/>
        <w:sz w:val="28"/>
        <w:szCs w:val="28"/>
      </w:rPr>
      <w:fldChar w:fldCharType="begin"/>
    </w:r>
    <w:r w:rsidR="007D402B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7D402B">
      <w:rPr>
        <w:rFonts w:asciiTheme="minorHAnsi" w:hAnsiTheme="minorHAnsi" w:cstheme="minorHAnsi"/>
        <w:sz w:val="28"/>
        <w:szCs w:val="28"/>
      </w:rPr>
      <w:fldChar w:fldCharType="separate"/>
    </w:r>
    <w:r w:rsidR="00C670FC">
      <w:rPr>
        <w:rFonts w:asciiTheme="minorHAnsi" w:hAnsiTheme="minorHAnsi" w:cstheme="minorHAnsi"/>
        <w:sz w:val="28"/>
        <w:szCs w:val="28"/>
      </w:rPr>
      <w:fldChar w:fldCharType="begin"/>
    </w:r>
    <w:r w:rsidR="00C670F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670FC">
      <w:rPr>
        <w:rFonts w:asciiTheme="minorHAnsi" w:hAnsiTheme="minorHAnsi" w:cstheme="minorHAnsi"/>
        <w:sz w:val="28"/>
        <w:szCs w:val="28"/>
      </w:rPr>
      <w:fldChar w:fldCharType="separate"/>
    </w:r>
    <w:r w:rsidR="00F91001">
      <w:rPr>
        <w:rFonts w:asciiTheme="minorHAnsi" w:hAnsiTheme="minorHAnsi" w:cstheme="minorHAnsi"/>
        <w:sz w:val="28"/>
        <w:szCs w:val="28"/>
      </w:rPr>
      <w:fldChar w:fldCharType="begin"/>
    </w:r>
    <w:r w:rsidR="00F91001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F91001">
      <w:rPr>
        <w:rFonts w:asciiTheme="minorHAnsi" w:hAnsiTheme="minorHAnsi" w:cstheme="minorHAnsi"/>
        <w:sz w:val="28"/>
        <w:szCs w:val="28"/>
      </w:rPr>
      <w:fldChar w:fldCharType="separate"/>
    </w:r>
    <w:r w:rsidR="00695E1E">
      <w:rPr>
        <w:rFonts w:asciiTheme="minorHAnsi" w:hAnsiTheme="minorHAnsi" w:cstheme="minorHAnsi"/>
        <w:sz w:val="28"/>
        <w:szCs w:val="28"/>
      </w:rPr>
      <w:fldChar w:fldCharType="begin"/>
    </w:r>
    <w:r w:rsidR="00695E1E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695E1E">
      <w:rPr>
        <w:rFonts w:asciiTheme="minorHAnsi" w:hAnsiTheme="minorHAnsi" w:cstheme="minorHAnsi"/>
        <w:sz w:val="28"/>
        <w:szCs w:val="28"/>
      </w:rPr>
      <w:fldChar w:fldCharType="separate"/>
    </w:r>
    <w:r w:rsidR="00451C2A">
      <w:rPr>
        <w:rFonts w:asciiTheme="minorHAnsi" w:hAnsiTheme="minorHAnsi" w:cstheme="minorHAnsi"/>
        <w:sz w:val="28"/>
        <w:szCs w:val="28"/>
      </w:rPr>
      <w:fldChar w:fldCharType="begin"/>
    </w:r>
    <w:r w:rsidR="00451C2A">
      <w:rPr>
        <w:rFonts w:asciiTheme="minorHAnsi" w:hAnsiTheme="minorHAnsi" w:cstheme="minorHAnsi"/>
        <w:sz w:val="28"/>
        <w:szCs w:val="28"/>
      </w:rPr>
      <w:instrText xml:space="preserve"> </w:instrText>
    </w:r>
    <w:r w:rsidR="00451C2A">
      <w:rPr>
        <w:rFonts w:asciiTheme="minorHAnsi" w:hAnsiTheme="minorHAnsi" w:cstheme="minorHAnsi"/>
        <w:sz w:val="28"/>
        <w:szCs w:val="28"/>
      </w:rPr>
      <w:instrText>INCLUDEPICTURE  "https://www.ucaldas.edu.co/portal/wp-content/uploads/2020/05/monitorias.jpg" \* MERGEFORMATINET</w:instrText>
    </w:r>
    <w:r w:rsidR="00451C2A">
      <w:rPr>
        <w:rFonts w:asciiTheme="minorHAnsi" w:hAnsiTheme="minorHAnsi" w:cstheme="minorHAnsi"/>
        <w:sz w:val="28"/>
        <w:szCs w:val="28"/>
      </w:rPr>
      <w:instrText xml:space="preserve"> </w:instrText>
    </w:r>
    <w:r w:rsidR="00451C2A">
      <w:rPr>
        <w:rFonts w:asciiTheme="minorHAnsi" w:hAnsiTheme="minorHAnsi" w:cstheme="minorHAnsi"/>
        <w:sz w:val="28"/>
        <w:szCs w:val="28"/>
      </w:rPr>
      <w:fldChar w:fldCharType="separate"/>
    </w:r>
    <w:r w:rsidR="00BD2E80">
      <w:rPr>
        <w:rFonts w:asciiTheme="minorHAnsi" w:hAnsiTheme="minorHAnsi" w:cstheme="minorHAnsi"/>
        <w:sz w:val="28"/>
        <w:szCs w:val="28"/>
      </w:rPr>
      <w:pict w14:anchorId="3B410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pt;height:71.4pt">
          <v:imagedata r:id="rId1" r:href="rId2"/>
        </v:shape>
      </w:pict>
    </w:r>
    <w:r w:rsidR="00451C2A">
      <w:rPr>
        <w:rFonts w:asciiTheme="minorHAnsi" w:hAnsiTheme="minorHAnsi" w:cstheme="minorHAnsi"/>
        <w:sz w:val="28"/>
        <w:szCs w:val="28"/>
      </w:rPr>
      <w:fldChar w:fldCharType="end"/>
    </w:r>
    <w:r w:rsidR="00695E1E">
      <w:rPr>
        <w:rFonts w:asciiTheme="minorHAnsi" w:hAnsiTheme="minorHAnsi" w:cstheme="minorHAnsi"/>
        <w:sz w:val="28"/>
        <w:szCs w:val="28"/>
      </w:rPr>
      <w:fldChar w:fldCharType="end"/>
    </w:r>
    <w:r w:rsidR="00F91001">
      <w:rPr>
        <w:rFonts w:asciiTheme="minorHAnsi" w:hAnsiTheme="minorHAnsi" w:cstheme="minorHAnsi"/>
        <w:sz w:val="28"/>
        <w:szCs w:val="28"/>
      </w:rPr>
      <w:fldChar w:fldCharType="end"/>
    </w:r>
    <w:r w:rsidR="00C670FC">
      <w:rPr>
        <w:rFonts w:asciiTheme="minorHAnsi" w:hAnsiTheme="minorHAnsi" w:cstheme="minorHAnsi"/>
        <w:sz w:val="28"/>
        <w:szCs w:val="28"/>
      </w:rPr>
      <w:fldChar w:fldCharType="end"/>
    </w:r>
    <w:r w:rsidR="007D402B">
      <w:rPr>
        <w:rFonts w:asciiTheme="minorHAnsi" w:hAnsiTheme="minorHAnsi" w:cstheme="minorHAnsi"/>
        <w:sz w:val="28"/>
        <w:szCs w:val="28"/>
      </w:rPr>
      <w:fldChar w:fldCharType="end"/>
    </w:r>
    <w:r w:rsidR="00212874">
      <w:rPr>
        <w:rFonts w:asciiTheme="minorHAnsi" w:hAnsiTheme="minorHAnsi" w:cstheme="minorHAnsi"/>
        <w:sz w:val="28"/>
        <w:szCs w:val="28"/>
      </w:rPr>
      <w:fldChar w:fldCharType="end"/>
    </w:r>
    <w:r w:rsidR="00E77AC0">
      <w:rPr>
        <w:rFonts w:asciiTheme="minorHAnsi" w:hAnsiTheme="minorHAnsi" w:cstheme="minorHAnsi"/>
        <w:sz w:val="28"/>
        <w:szCs w:val="28"/>
      </w:rPr>
      <w:fldChar w:fldCharType="end"/>
    </w:r>
    <w:r w:rsidR="005D7F34">
      <w:rPr>
        <w:rFonts w:asciiTheme="minorHAnsi" w:hAnsiTheme="minorHAnsi" w:cstheme="minorHAnsi"/>
        <w:sz w:val="28"/>
        <w:szCs w:val="28"/>
      </w:rPr>
      <w:fldChar w:fldCharType="end"/>
    </w:r>
    <w:r w:rsidR="00AC0AC3">
      <w:rPr>
        <w:rFonts w:asciiTheme="minorHAnsi" w:hAnsiTheme="minorHAnsi" w:cstheme="minorHAnsi"/>
        <w:sz w:val="28"/>
        <w:szCs w:val="28"/>
      </w:rPr>
      <w:fldChar w:fldCharType="end"/>
    </w:r>
    <w:r w:rsidR="007A1760">
      <w:rPr>
        <w:rFonts w:asciiTheme="minorHAnsi" w:hAnsiTheme="minorHAnsi" w:cstheme="minorHAnsi"/>
        <w:sz w:val="28"/>
        <w:szCs w:val="28"/>
      </w:rPr>
      <w:fldChar w:fldCharType="end"/>
    </w:r>
    <w:r w:rsidR="00C33B2C">
      <w:rPr>
        <w:rFonts w:asciiTheme="minorHAnsi" w:hAnsiTheme="minorHAnsi" w:cstheme="minorHAnsi"/>
        <w:sz w:val="28"/>
        <w:szCs w:val="28"/>
      </w:rPr>
      <w:fldChar w:fldCharType="end"/>
    </w:r>
    <w:r w:rsidR="00C97DAB">
      <w:rPr>
        <w:rFonts w:asciiTheme="minorHAnsi" w:hAnsiTheme="minorHAnsi" w:cstheme="minorHAnsi"/>
        <w:sz w:val="28"/>
        <w:szCs w:val="28"/>
      </w:rPr>
      <w:fldChar w:fldCharType="end"/>
    </w:r>
    <w:r w:rsidR="00514168">
      <w:rPr>
        <w:rFonts w:asciiTheme="minorHAnsi" w:hAnsiTheme="minorHAnsi" w:cstheme="minorHAnsi"/>
        <w:sz w:val="28"/>
        <w:szCs w:val="28"/>
      </w:rPr>
      <w:fldChar w:fldCharType="end"/>
    </w:r>
    <w:r w:rsidR="00B727CC"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263AF6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842B0"/>
    <w:multiLevelType w:val="hybridMultilevel"/>
    <w:tmpl w:val="F7E21C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47D48"/>
    <w:multiLevelType w:val="hybridMultilevel"/>
    <w:tmpl w:val="3190C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125A"/>
    <w:multiLevelType w:val="hybridMultilevel"/>
    <w:tmpl w:val="5DC48EF8"/>
    <w:lvl w:ilvl="0" w:tplc="5FF6ED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C518D"/>
    <w:multiLevelType w:val="hybridMultilevel"/>
    <w:tmpl w:val="AF468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376048">
    <w:abstractNumId w:val="2"/>
  </w:num>
  <w:num w:numId="2" w16cid:durableId="1989048176">
    <w:abstractNumId w:val="1"/>
  </w:num>
  <w:num w:numId="3" w16cid:durableId="265235990">
    <w:abstractNumId w:val="4"/>
  </w:num>
  <w:num w:numId="4" w16cid:durableId="1800881110">
    <w:abstractNumId w:val="3"/>
  </w:num>
  <w:num w:numId="5" w16cid:durableId="205384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57CE9"/>
    <w:rsid w:val="0006477D"/>
    <w:rsid w:val="00083867"/>
    <w:rsid w:val="00085759"/>
    <w:rsid w:val="000F42F9"/>
    <w:rsid w:val="001113DE"/>
    <w:rsid w:val="00113DA3"/>
    <w:rsid w:val="00131B38"/>
    <w:rsid w:val="00131D89"/>
    <w:rsid w:val="00193467"/>
    <w:rsid w:val="001A194F"/>
    <w:rsid w:val="001B6F86"/>
    <w:rsid w:val="00207089"/>
    <w:rsid w:val="00212874"/>
    <w:rsid w:val="00244142"/>
    <w:rsid w:val="00251485"/>
    <w:rsid w:val="00272D36"/>
    <w:rsid w:val="002813FC"/>
    <w:rsid w:val="002A03C2"/>
    <w:rsid w:val="002B665E"/>
    <w:rsid w:val="0032559F"/>
    <w:rsid w:val="00344584"/>
    <w:rsid w:val="00371DA2"/>
    <w:rsid w:val="00380DF2"/>
    <w:rsid w:val="003A2293"/>
    <w:rsid w:val="003B4C81"/>
    <w:rsid w:val="003D500A"/>
    <w:rsid w:val="003F3DDA"/>
    <w:rsid w:val="0040709C"/>
    <w:rsid w:val="00413A78"/>
    <w:rsid w:val="00434084"/>
    <w:rsid w:val="00434089"/>
    <w:rsid w:val="00451C2A"/>
    <w:rsid w:val="00490720"/>
    <w:rsid w:val="004A5056"/>
    <w:rsid w:val="004B01AB"/>
    <w:rsid w:val="004C1823"/>
    <w:rsid w:val="005037FC"/>
    <w:rsid w:val="00514168"/>
    <w:rsid w:val="005B37CA"/>
    <w:rsid w:val="005D752D"/>
    <w:rsid w:val="005D7F34"/>
    <w:rsid w:val="005F218C"/>
    <w:rsid w:val="006305F6"/>
    <w:rsid w:val="006329DE"/>
    <w:rsid w:val="00645695"/>
    <w:rsid w:val="00695E1E"/>
    <w:rsid w:val="006A28E7"/>
    <w:rsid w:val="006A384B"/>
    <w:rsid w:val="006B5C7A"/>
    <w:rsid w:val="006E52DF"/>
    <w:rsid w:val="00725717"/>
    <w:rsid w:val="00754C20"/>
    <w:rsid w:val="0077057C"/>
    <w:rsid w:val="007A1760"/>
    <w:rsid w:val="007B6914"/>
    <w:rsid w:val="007D1E88"/>
    <w:rsid w:val="007D402B"/>
    <w:rsid w:val="007E479A"/>
    <w:rsid w:val="007F4A94"/>
    <w:rsid w:val="00817DD4"/>
    <w:rsid w:val="00823B6C"/>
    <w:rsid w:val="00833C18"/>
    <w:rsid w:val="00841E42"/>
    <w:rsid w:val="0086172D"/>
    <w:rsid w:val="0088278A"/>
    <w:rsid w:val="008C321F"/>
    <w:rsid w:val="008D0704"/>
    <w:rsid w:val="008D12E2"/>
    <w:rsid w:val="008D404F"/>
    <w:rsid w:val="008F6CCC"/>
    <w:rsid w:val="00910B69"/>
    <w:rsid w:val="00913046"/>
    <w:rsid w:val="00922CDA"/>
    <w:rsid w:val="009539E4"/>
    <w:rsid w:val="0095768B"/>
    <w:rsid w:val="00991F34"/>
    <w:rsid w:val="009D58A9"/>
    <w:rsid w:val="009F6643"/>
    <w:rsid w:val="00A31049"/>
    <w:rsid w:val="00A31CEB"/>
    <w:rsid w:val="00A3211A"/>
    <w:rsid w:val="00AC0AC3"/>
    <w:rsid w:val="00AE2112"/>
    <w:rsid w:val="00B00A16"/>
    <w:rsid w:val="00B702CE"/>
    <w:rsid w:val="00B727CC"/>
    <w:rsid w:val="00BA4F40"/>
    <w:rsid w:val="00BD2E80"/>
    <w:rsid w:val="00BF2D3A"/>
    <w:rsid w:val="00C33B2C"/>
    <w:rsid w:val="00C46534"/>
    <w:rsid w:val="00C51CE2"/>
    <w:rsid w:val="00C63448"/>
    <w:rsid w:val="00C670FC"/>
    <w:rsid w:val="00C931A7"/>
    <w:rsid w:val="00C97DAB"/>
    <w:rsid w:val="00D52469"/>
    <w:rsid w:val="00D92C27"/>
    <w:rsid w:val="00DA5E6C"/>
    <w:rsid w:val="00DE6EF4"/>
    <w:rsid w:val="00E25176"/>
    <w:rsid w:val="00E47A28"/>
    <w:rsid w:val="00E77AC0"/>
    <w:rsid w:val="00E84321"/>
    <w:rsid w:val="00E95905"/>
    <w:rsid w:val="00EA2CDF"/>
    <w:rsid w:val="00EC2D42"/>
    <w:rsid w:val="00EF43DC"/>
    <w:rsid w:val="00F1471E"/>
    <w:rsid w:val="00F30655"/>
    <w:rsid w:val="00F87409"/>
    <w:rsid w:val="00F878BA"/>
    <w:rsid w:val="00F9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9590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2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1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ucaldas.edu.co/portal/wp-content/uploads/2020/05/monitorias.jpg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Yonathan Galvez</cp:lastModifiedBy>
  <cp:revision>43</cp:revision>
  <dcterms:created xsi:type="dcterms:W3CDTF">2021-10-25T18:37:00Z</dcterms:created>
  <dcterms:modified xsi:type="dcterms:W3CDTF">2022-05-2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